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EFEB" w14:textId="4E099410" w:rsidR="00DB07B4" w:rsidRDefault="00880525" w:rsidP="00CA3ABE">
      <w:pPr>
        <w:ind w:right="143"/>
        <w:jc w:val="center"/>
        <w:rPr>
          <w:rFonts w:ascii="Interstate Mazda Bold" w:hAnsi="Interstate Mazda Bold"/>
          <w:b/>
          <w:sz w:val="32"/>
          <w:szCs w:val="32"/>
          <w:lang w:val="fr-FR"/>
        </w:rPr>
      </w:pPr>
      <w:r>
        <w:rPr>
          <w:rFonts w:ascii="Interstate Mazda Bold" w:hAnsi="Interstate Mazda Bold"/>
          <w:b/>
          <w:sz w:val="32"/>
          <w:szCs w:val="32"/>
          <w:lang w:val="fr-FR"/>
        </w:rPr>
        <w:t xml:space="preserve">DES </w:t>
      </w:r>
      <w:r w:rsidR="00666FC9">
        <w:rPr>
          <w:rFonts w:ascii="Interstate Mazda Bold" w:hAnsi="Interstate Mazda Bold"/>
          <w:b/>
          <w:sz w:val="32"/>
          <w:szCs w:val="32"/>
          <w:lang w:val="fr-FR"/>
        </w:rPr>
        <w:t>PODIUMS</w:t>
      </w:r>
      <w:r w:rsidR="00DB07B4">
        <w:rPr>
          <w:rFonts w:ascii="Interstate Mazda Bold" w:hAnsi="Interstate Mazda Bold"/>
          <w:b/>
          <w:sz w:val="32"/>
          <w:szCs w:val="32"/>
          <w:lang w:val="fr-FR"/>
        </w:rPr>
        <w:t xml:space="preserve"> POUR LE </w:t>
      </w:r>
    </w:p>
    <w:p w14:paraId="35C5210F" w14:textId="0A161428" w:rsidR="00F124CE" w:rsidRDefault="00DB07B4" w:rsidP="00CA3ABE">
      <w:pPr>
        <w:ind w:right="143"/>
        <w:jc w:val="center"/>
        <w:rPr>
          <w:rFonts w:ascii="Interstate Mazda Bold" w:hAnsi="Interstate Mazda Bold"/>
          <w:b/>
          <w:sz w:val="32"/>
          <w:szCs w:val="32"/>
          <w:lang w:val="fr-FR"/>
        </w:rPr>
      </w:pPr>
      <w:r>
        <w:rPr>
          <w:rFonts w:ascii="Interstate Mazda Bold" w:hAnsi="Interstate Mazda Bold"/>
          <w:b/>
          <w:sz w:val="32"/>
          <w:szCs w:val="32"/>
          <w:lang w:val="fr-FR"/>
        </w:rPr>
        <w:t>TEAM MAZDA FRANCE</w:t>
      </w:r>
      <w:r w:rsidR="00666FC9">
        <w:rPr>
          <w:rFonts w:ascii="Interstate Mazda Bold" w:hAnsi="Interstate Mazda Bold"/>
          <w:b/>
          <w:sz w:val="32"/>
          <w:szCs w:val="32"/>
          <w:lang w:val="fr-FR"/>
        </w:rPr>
        <w:t xml:space="preserve"> </w:t>
      </w:r>
      <w:r w:rsidR="00D35088">
        <w:rPr>
          <w:rFonts w:ascii="Interstate Mazda Bold" w:hAnsi="Interstate Mazda Bold"/>
          <w:b/>
          <w:sz w:val="32"/>
          <w:szCs w:val="32"/>
          <w:lang w:val="fr-FR"/>
        </w:rPr>
        <w:t>EN TROPHÉE ANDROS</w:t>
      </w:r>
    </w:p>
    <w:p w14:paraId="6FA5DB31" w14:textId="77777777" w:rsidR="00F124CE" w:rsidRDefault="00F124CE" w:rsidP="00F40F31">
      <w:pPr>
        <w:ind w:right="143"/>
        <w:jc w:val="both"/>
        <w:rPr>
          <w:rFonts w:ascii="Interstate Mazda Bold" w:hAnsi="Interstate Mazda Bold"/>
          <w:b/>
          <w:sz w:val="32"/>
          <w:szCs w:val="32"/>
          <w:lang w:val="fr-FR"/>
        </w:rPr>
      </w:pPr>
    </w:p>
    <w:p w14:paraId="2119E95B" w14:textId="126E0B28" w:rsidR="00F124CE" w:rsidRPr="00F124CE" w:rsidRDefault="00F124CE" w:rsidP="00F124CE">
      <w:pPr>
        <w:ind w:right="143"/>
        <w:jc w:val="both"/>
        <w:rPr>
          <w:rFonts w:ascii="Interstate Mazda Regular" w:hAnsi="Interstate Mazda Regular"/>
          <w:sz w:val="20"/>
          <w:szCs w:val="20"/>
          <w:lang w:val="fr-FR"/>
        </w:rPr>
      </w:pPr>
      <w:r w:rsidRPr="00F124CE">
        <w:rPr>
          <w:rFonts w:ascii="Interstate Mazda Regular" w:hAnsi="Interstate Mazda Regular"/>
          <w:sz w:val="20"/>
          <w:szCs w:val="20"/>
          <w:lang w:val="fr-FR"/>
        </w:rPr>
        <w:t>•</w:t>
      </w:r>
      <w:r w:rsidRPr="00F124CE">
        <w:rPr>
          <w:rFonts w:ascii="Interstate Mazda Regular" w:hAnsi="Interstate Mazda Regular"/>
          <w:sz w:val="20"/>
          <w:szCs w:val="20"/>
          <w:lang w:val="fr-FR"/>
        </w:rPr>
        <w:tab/>
      </w:r>
      <w:r w:rsidR="007E3165">
        <w:rPr>
          <w:rFonts w:ascii="Interstate Mazda Regular" w:hAnsi="Interstate Mazda Regular"/>
          <w:sz w:val="20"/>
          <w:szCs w:val="20"/>
          <w:lang w:val="fr-FR"/>
        </w:rPr>
        <w:t xml:space="preserve">Avec Didier </w:t>
      </w:r>
      <w:proofErr w:type="spellStart"/>
      <w:r w:rsidR="007E3165">
        <w:rPr>
          <w:rFonts w:ascii="Interstate Mazda Regular" w:hAnsi="Interstate Mazda Regular"/>
          <w:sz w:val="20"/>
          <w:szCs w:val="20"/>
          <w:lang w:val="fr-FR"/>
        </w:rPr>
        <w:t>Thoral</w:t>
      </w:r>
      <w:proofErr w:type="spellEnd"/>
      <w:r w:rsidR="007E3165">
        <w:rPr>
          <w:rFonts w:ascii="Interstate Mazda Regular" w:hAnsi="Interstate Mazda Regular"/>
          <w:sz w:val="20"/>
          <w:szCs w:val="20"/>
          <w:lang w:val="fr-FR"/>
        </w:rPr>
        <w:t xml:space="preserve"> et Jacques Wolff, le Team Mazda France ajoute de nouveaux podiums </w:t>
      </w:r>
      <w:r w:rsidR="00D35088">
        <w:rPr>
          <w:rFonts w:ascii="Interstate Mazda Regular" w:hAnsi="Interstate Mazda Regular"/>
          <w:sz w:val="20"/>
          <w:szCs w:val="20"/>
          <w:lang w:val="fr-FR"/>
        </w:rPr>
        <w:t xml:space="preserve">Élite </w:t>
      </w:r>
      <w:r w:rsidR="00DB07B4">
        <w:rPr>
          <w:rFonts w:ascii="Interstate Mazda Regular" w:hAnsi="Interstate Mazda Regular"/>
          <w:sz w:val="20"/>
          <w:szCs w:val="20"/>
          <w:lang w:val="fr-FR"/>
        </w:rPr>
        <w:t>à</w:t>
      </w:r>
      <w:r w:rsidR="007E3165">
        <w:rPr>
          <w:rFonts w:ascii="Interstate Mazda Regular" w:hAnsi="Interstate Mazda Regular"/>
          <w:sz w:val="20"/>
          <w:szCs w:val="20"/>
          <w:lang w:val="fr-FR"/>
        </w:rPr>
        <w:t xml:space="preserve"> Lans-en-Vercors</w:t>
      </w:r>
      <w:r w:rsidR="00F83064">
        <w:rPr>
          <w:rFonts w:ascii="Interstate Mazda Regular" w:hAnsi="Interstate Mazda Regular"/>
          <w:sz w:val="20"/>
          <w:szCs w:val="20"/>
          <w:lang w:val="fr-FR"/>
        </w:rPr>
        <w:t>.</w:t>
      </w:r>
    </w:p>
    <w:p w14:paraId="6813B919" w14:textId="204F224B" w:rsidR="00CD1105" w:rsidRDefault="00F124CE" w:rsidP="00F124CE">
      <w:pPr>
        <w:ind w:right="143"/>
        <w:jc w:val="both"/>
        <w:rPr>
          <w:rFonts w:ascii="Interstate Mazda Regular" w:hAnsi="Interstate Mazda Regular"/>
          <w:sz w:val="20"/>
          <w:szCs w:val="20"/>
          <w:lang w:val="fr-FR"/>
        </w:rPr>
      </w:pPr>
      <w:r w:rsidRPr="00F124CE">
        <w:rPr>
          <w:rFonts w:ascii="Interstate Mazda Regular" w:hAnsi="Interstate Mazda Regular"/>
          <w:sz w:val="20"/>
          <w:szCs w:val="20"/>
          <w:lang w:val="fr-FR"/>
        </w:rPr>
        <w:t>•</w:t>
      </w:r>
      <w:r w:rsidRPr="00F124CE">
        <w:rPr>
          <w:rFonts w:ascii="Interstate Mazda Regular" w:hAnsi="Interstate Mazda Regular"/>
          <w:sz w:val="20"/>
          <w:szCs w:val="20"/>
          <w:lang w:val="fr-FR"/>
        </w:rPr>
        <w:tab/>
      </w:r>
      <w:r w:rsidR="00DB07B4">
        <w:rPr>
          <w:rFonts w:ascii="Interstate Mazda Regular" w:hAnsi="Interstate Mazda Regular"/>
          <w:sz w:val="20"/>
          <w:szCs w:val="20"/>
          <w:lang w:val="fr-FR"/>
        </w:rPr>
        <w:t xml:space="preserve">Franck </w:t>
      </w:r>
      <w:proofErr w:type="spellStart"/>
      <w:r w:rsidR="00DB07B4">
        <w:rPr>
          <w:rFonts w:ascii="Interstate Mazda Regular" w:hAnsi="Interstate Mazda Regular"/>
          <w:sz w:val="20"/>
          <w:szCs w:val="20"/>
          <w:lang w:val="fr-FR"/>
        </w:rPr>
        <w:t>Lagorce</w:t>
      </w:r>
      <w:proofErr w:type="spellEnd"/>
      <w:r w:rsidR="00DB07B4">
        <w:rPr>
          <w:rFonts w:ascii="Interstate Mazda Regular" w:hAnsi="Interstate Mazda Regular"/>
          <w:sz w:val="20"/>
          <w:szCs w:val="20"/>
          <w:lang w:val="fr-FR"/>
        </w:rPr>
        <w:t xml:space="preserve"> visera le podium final du Trophée Andros lors de l’ultime manche du calendrier 2017, dans une semaine à Clermont Super-Besse</w:t>
      </w:r>
      <w:r w:rsidR="00F83064">
        <w:rPr>
          <w:rFonts w:ascii="Interstate Mazda Regular" w:hAnsi="Interstate Mazda Regular"/>
          <w:sz w:val="20"/>
          <w:szCs w:val="20"/>
          <w:lang w:val="fr-FR"/>
        </w:rPr>
        <w:t>.</w:t>
      </w:r>
      <w:r w:rsidR="005D4E80">
        <w:rPr>
          <w:rFonts w:ascii="Interstate Mazda Regular" w:hAnsi="Interstate Mazda Regular"/>
          <w:sz w:val="20"/>
          <w:szCs w:val="20"/>
          <w:lang w:val="fr-FR"/>
        </w:rPr>
        <w:t xml:space="preserve"> </w:t>
      </w:r>
    </w:p>
    <w:p w14:paraId="55995CFD" w14:textId="77777777" w:rsidR="00F124CE" w:rsidRDefault="00F124CE" w:rsidP="00F124CE">
      <w:pPr>
        <w:ind w:right="143"/>
        <w:jc w:val="both"/>
        <w:rPr>
          <w:rFonts w:ascii="Interstate Mazda Regular" w:hAnsi="Interstate Mazda Regular"/>
          <w:sz w:val="20"/>
          <w:szCs w:val="20"/>
          <w:lang w:val="fr-FR"/>
        </w:rPr>
      </w:pPr>
    </w:p>
    <w:p w14:paraId="3859421F" w14:textId="1AD32FB6" w:rsidR="00F124CE" w:rsidRPr="00F124CE" w:rsidRDefault="00DB07B4" w:rsidP="00F124CE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>
        <w:rPr>
          <w:rFonts w:ascii="Interstate Mazda Light" w:hAnsi="Interstate Mazda Light"/>
          <w:sz w:val="20"/>
          <w:szCs w:val="20"/>
          <w:u w:val="single"/>
          <w:lang w:val="fr-FR"/>
        </w:rPr>
        <w:t>Lans-en-Vercors</w:t>
      </w:r>
      <w:r w:rsidR="00F124CE" w:rsidRPr="00F124CE">
        <w:rPr>
          <w:rFonts w:ascii="Interstate Mazda Light" w:hAnsi="Interstate Mazda Light"/>
          <w:sz w:val="20"/>
          <w:szCs w:val="20"/>
          <w:u w:val="single"/>
          <w:lang w:val="fr-FR"/>
        </w:rPr>
        <w:t xml:space="preserve">, </w:t>
      </w:r>
      <w:r>
        <w:rPr>
          <w:rFonts w:ascii="Interstate Mazda Light" w:hAnsi="Interstate Mazda Light"/>
          <w:sz w:val="20"/>
          <w:szCs w:val="20"/>
          <w:u w:val="single"/>
          <w:lang w:val="fr-FR"/>
        </w:rPr>
        <w:t>21</w:t>
      </w:r>
      <w:r w:rsidR="00F124CE" w:rsidRPr="00F124CE">
        <w:rPr>
          <w:rFonts w:ascii="Interstate Mazda Light" w:hAnsi="Interstate Mazda Light"/>
          <w:sz w:val="20"/>
          <w:szCs w:val="20"/>
          <w:u w:val="single"/>
          <w:lang w:val="fr-FR"/>
        </w:rPr>
        <w:t xml:space="preserve"> </w:t>
      </w:r>
      <w:r w:rsidR="005D4E80">
        <w:rPr>
          <w:rFonts w:ascii="Interstate Mazda Light" w:hAnsi="Interstate Mazda Light"/>
          <w:sz w:val="20"/>
          <w:szCs w:val="20"/>
          <w:u w:val="single"/>
          <w:lang w:val="fr-FR"/>
        </w:rPr>
        <w:t>janvier</w:t>
      </w:r>
      <w:r w:rsidR="00F124CE" w:rsidRPr="00F124CE">
        <w:rPr>
          <w:rFonts w:ascii="Interstate Mazda Light" w:hAnsi="Interstate Mazda Light"/>
          <w:sz w:val="20"/>
          <w:szCs w:val="20"/>
          <w:u w:val="single"/>
          <w:lang w:val="fr-FR"/>
        </w:rPr>
        <w:t xml:space="preserve"> 201</w:t>
      </w:r>
      <w:r w:rsidR="005D4E80">
        <w:rPr>
          <w:rFonts w:ascii="Interstate Mazda Light" w:hAnsi="Interstate Mazda Light"/>
          <w:sz w:val="20"/>
          <w:szCs w:val="20"/>
          <w:u w:val="single"/>
          <w:lang w:val="fr-FR"/>
        </w:rPr>
        <w:t>7</w:t>
      </w:r>
      <w:r w:rsidR="00F124CE" w:rsidRPr="00F124CE">
        <w:rPr>
          <w:rFonts w:ascii="Interstate Mazda Light" w:hAnsi="Interstate Mazda Light"/>
          <w:sz w:val="20"/>
          <w:szCs w:val="20"/>
          <w:u w:val="single"/>
          <w:lang w:val="fr-FR"/>
        </w:rPr>
        <w:t>.</w:t>
      </w:r>
      <w:r w:rsidR="00F124CE" w:rsidRPr="00F124CE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>
        <w:rPr>
          <w:rFonts w:ascii="Interstate Mazda Light" w:hAnsi="Interstate Mazda Light"/>
          <w:sz w:val="20"/>
          <w:szCs w:val="20"/>
          <w:lang w:val="fr-FR"/>
        </w:rPr>
        <w:t>Moins d’une semaine après s’être illustré à Serre Chevalier, le Team Mazda France retrouve l</w:t>
      </w:r>
      <w:r w:rsidR="00B8122C">
        <w:rPr>
          <w:rFonts w:ascii="Interstate Mazda Light" w:hAnsi="Interstate Mazda Light"/>
          <w:sz w:val="20"/>
          <w:szCs w:val="20"/>
          <w:lang w:val="fr-FR"/>
        </w:rPr>
        <w:t xml:space="preserve">e circuit </w:t>
      </w:r>
      <w:r>
        <w:rPr>
          <w:rFonts w:ascii="Interstate Mazda Light" w:hAnsi="Interstate Mazda Light"/>
          <w:sz w:val="20"/>
          <w:szCs w:val="20"/>
          <w:lang w:val="fr-FR"/>
        </w:rPr>
        <w:t>de Lans-en-Vercors, sur les hauteurs de Grenoble.</w:t>
      </w:r>
    </w:p>
    <w:p w14:paraId="534A7102" w14:textId="77777777" w:rsidR="00F124CE" w:rsidRPr="00F124CE" w:rsidRDefault="00F124CE" w:rsidP="00F124CE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7BBC2C6A" w14:textId="3A69CA52" w:rsidR="00756956" w:rsidRDefault="00DB07B4" w:rsidP="00F124CE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>
        <w:rPr>
          <w:rFonts w:ascii="Interstate Mazda Light" w:hAnsi="Interstate Mazda Light"/>
          <w:sz w:val="20"/>
          <w:szCs w:val="20"/>
          <w:lang w:val="fr-FR"/>
        </w:rPr>
        <w:t xml:space="preserve">Comme le week-end dernier, les spectateurs se massent tout autour </w:t>
      </w:r>
      <w:r w:rsidR="002A5EBD">
        <w:rPr>
          <w:rFonts w:ascii="Interstate Mazda Light" w:hAnsi="Interstate Mazda Light"/>
          <w:sz w:val="20"/>
          <w:szCs w:val="20"/>
          <w:lang w:val="fr-FR"/>
        </w:rPr>
        <w:t xml:space="preserve">de la piste largement enneigée au moment des premiers tours de roue. Dès les essais, Franck </w:t>
      </w:r>
      <w:proofErr w:type="spellStart"/>
      <w:r w:rsidR="002A5EBD">
        <w:rPr>
          <w:rFonts w:ascii="Interstate Mazda Light" w:hAnsi="Interstate Mazda Light"/>
          <w:sz w:val="20"/>
          <w:szCs w:val="20"/>
          <w:lang w:val="fr-FR"/>
        </w:rPr>
        <w:t>Lagorce</w:t>
      </w:r>
      <w:proofErr w:type="spellEnd"/>
      <w:r w:rsidR="002A5EBD">
        <w:rPr>
          <w:rFonts w:ascii="Interstate Mazda Light" w:hAnsi="Interstate Mazda Light"/>
          <w:sz w:val="20"/>
          <w:szCs w:val="20"/>
          <w:lang w:val="fr-FR"/>
        </w:rPr>
        <w:t xml:space="preserve"> se montre à son avantage </w:t>
      </w:r>
      <w:r w:rsidR="005E31FB">
        <w:rPr>
          <w:rFonts w:ascii="Interstate Mazda Light" w:hAnsi="Interstate Mazda Light"/>
          <w:sz w:val="20"/>
          <w:szCs w:val="20"/>
          <w:lang w:val="fr-FR"/>
        </w:rPr>
        <w:t>avec le meilleur temps absolu.</w:t>
      </w:r>
    </w:p>
    <w:p w14:paraId="7D00D14B" w14:textId="77777777" w:rsidR="00756956" w:rsidRDefault="00756956" w:rsidP="00F124CE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7B56A75C" w14:textId="17E4B288" w:rsidR="00AF601D" w:rsidRPr="00F124CE" w:rsidRDefault="009816E9" w:rsidP="00F124CE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>
        <w:rPr>
          <w:rFonts w:ascii="Interstate Mazda Light" w:hAnsi="Interstate Mazda Light"/>
          <w:sz w:val="20"/>
          <w:szCs w:val="20"/>
          <w:lang w:val="fr-FR"/>
        </w:rPr>
        <w:t>Admis</w:t>
      </w:r>
      <w:r w:rsidR="005E31FB">
        <w:rPr>
          <w:rFonts w:ascii="Interstate Mazda Light" w:hAnsi="Interstate Mazda Light"/>
          <w:sz w:val="20"/>
          <w:szCs w:val="20"/>
          <w:lang w:val="fr-FR"/>
        </w:rPr>
        <w:t xml:space="preserve"> en Super Pole grâce à une premièr</w:t>
      </w:r>
      <w:r w:rsidR="000F7844">
        <w:rPr>
          <w:rFonts w:ascii="Interstate Mazda Light" w:hAnsi="Interstate Mazda Light"/>
          <w:sz w:val="20"/>
          <w:szCs w:val="20"/>
          <w:lang w:val="fr-FR"/>
        </w:rPr>
        <w:t xml:space="preserve">e place en manche qualificative, Franck </w:t>
      </w:r>
      <w:proofErr w:type="spellStart"/>
      <w:r w:rsidR="000F7844">
        <w:rPr>
          <w:rFonts w:ascii="Interstate Mazda Light" w:hAnsi="Interstate Mazda Light"/>
          <w:sz w:val="20"/>
          <w:szCs w:val="20"/>
          <w:lang w:val="fr-FR"/>
        </w:rPr>
        <w:t>Lagorce</w:t>
      </w:r>
      <w:proofErr w:type="spellEnd"/>
      <w:r w:rsidR="000F7844">
        <w:rPr>
          <w:rFonts w:ascii="Interstate Mazda Light" w:hAnsi="Interstate Mazda Light"/>
          <w:sz w:val="20"/>
          <w:szCs w:val="20"/>
          <w:lang w:val="fr-FR"/>
        </w:rPr>
        <w:t xml:space="preserve"> marque de gros points</w:t>
      </w:r>
      <w:r w:rsidR="00AF599D">
        <w:rPr>
          <w:rFonts w:ascii="Interstate Mazda Light" w:hAnsi="Interstate Mazda Light"/>
          <w:sz w:val="20"/>
          <w:szCs w:val="20"/>
          <w:lang w:val="fr-FR"/>
        </w:rPr>
        <w:t>,</w:t>
      </w:r>
      <w:r w:rsidR="000F7844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 w:rsidR="00880525">
        <w:rPr>
          <w:rFonts w:ascii="Interstate Mazda Light" w:hAnsi="Interstate Mazda Light"/>
          <w:sz w:val="20"/>
          <w:szCs w:val="20"/>
          <w:lang w:val="fr-FR"/>
        </w:rPr>
        <w:t xml:space="preserve">avant de terminer à la </w:t>
      </w:r>
      <w:r w:rsidR="00205D28">
        <w:rPr>
          <w:rFonts w:ascii="Interstate Mazda Light" w:hAnsi="Interstate Mazda Light"/>
          <w:sz w:val="20"/>
          <w:szCs w:val="20"/>
          <w:lang w:val="fr-FR"/>
        </w:rPr>
        <w:t>quatrième</w:t>
      </w:r>
      <w:r w:rsidR="00880525">
        <w:rPr>
          <w:rFonts w:ascii="Interstate Mazda Light" w:hAnsi="Interstate Mazda Light"/>
          <w:sz w:val="20"/>
          <w:szCs w:val="20"/>
          <w:lang w:val="fr-FR"/>
        </w:rPr>
        <w:t xml:space="preserve"> position </w:t>
      </w:r>
      <w:r w:rsidR="00205D28">
        <w:rPr>
          <w:rFonts w:ascii="Interstate Mazda Light" w:hAnsi="Interstate Mazda Light"/>
          <w:sz w:val="20"/>
          <w:szCs w:val="20"/>
          <w:lang w:val="fr-FR"/>
        </w:rPr>
        <w:t>après</w:t>
      </w:r>
      <w:r w:rsidR="00880525">
        <w:rPr>
          <w:rFonts w:ascii="Interstate Mazda Light" w:hAnsi="Interstate Mazda Light"/>
          <w:sz w:val="20"/>
          <w:szCs w:val="20"/>
          <w:lang w:val="fr-FR"/>
        </w:rPr>
        <w:t xml:space="preserve"> la Super Finale. Dans le même temps, Lionel </w:t>
      </w:r>
      <w:proofErr w:type="spellStart"/>
      <w:r w:rsidR="00880525">
        <w:rPr>
          <w:rFonts w:ascii="Interstate Mazda Light" w:hAnsi="Interstate Mazda Light"/>
          <w:sz w:val="20"/>
          <w:szCs w:val="20"/>
          <w:lang w:val="fr-FR"/>
        </w:rPr>
        <w:t>Daziano</w:t>
      </w:r>
      <w:proofErr w:type="spellEnd"/>
      <w:r w:rsidR="00AF599D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 w:rsidR="00880525">
        <w:rPr>
          <w:rFonts w:ascii="Interstate Mazda Light" w:hAnsi="Interstate Mazda Light"/>
          <w:sz w:val="20"/>
          <w:szCs w:val="20"/>
          <w:lang w:val="fr-FR"/>
        </w:rPr>
        <w:t>impose</w:t>
      </w:r>
      <w:r w:rsidR="00AF599D">
        <w:rPr>
          <w:rFonts w:ascii="Interstate Mazda Light" w:hAnsi="Interstate Mazda Light"/>
          <w:sz w:val="20"/>
          <w:szCs w:val="20"/>
          <w:lang w:val="fr-FR"/>
        </w:rPr>
        <w:t xml:space="preserve"> sa Mazda3</w:t>
      </w:r>
      <w:r w:rsidR="00880525">
        <w:rPr>
          <w:rFonts w:ascii="Interstate Mazda Light" w:hAnsi="Interstate Mazda Light"/>
          <w:sz w:val="20"/>
          <w:szCs w:val="20"/>
          <w:lang w:val="fr-FR"/>
        </w:rPr>
        <w:t xml:space="preserve"> dans </w:t>
      </w:r>
      <w:r w:rsidR="00AF599D">
        <w:rPr>
          <w:rFonts w:ascii="Interstate Mazda Light" w:hAnsi="Interstate Mazda Light"/>
          <w:sz w:val="20"/>
          <w:szCs w:val="20"/>
          <w:lang w:val="fr-FR"/>
        </w:rPr>
        <w:t>la F</w:t>
      </w:r>
      <w:r w:rsidR="00880525">
        <w:rPr>
          <w:rFonts w:ascii="Interstate Mazda Light" w:hAnsi="Interstate Mazda Light"/>
          <w:sz w:val="20"/>
          <w:szCs w:val="20"/>
          <w:lang w:val="fr-FR"/>
        </w:rPr>
        <w:t>inale Elite Pro.</w:t>
      </w:r>
    </w:p>
    <w:p w14:paraId="0D67281A" w14:textId="77777777" w:rsidR="00F124CE" w:rsidRPr="00F124CE" w:rsidRDefault="00F124CE" w:rsidP="00F124CE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08C4F02F" w14:textId="10E1F1D6" w:rsidR="00F124CE" w:rsidRPr="00F124CE" w:rsidRDefault="00880525" w:rsidP="00F124CE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>
        <w:rPr>
          <w:rFonts w:ascii="Interstate Mazda Light" w:hAnsi="Interstate Mazda Light"/>
          <w:sz w:val="20"/>
          <w:szCs w:val="20"/>
          <w:lang w:val="fr-FR"/>
        </w:rPr>
        <w:t xml:space="preserve">Samedi, Franck </w:t>
      </w:r>
      <w:proofErr w:type="spellStart"/>
      <w:r>
        <w:rPr>
          <w:rFonts w:ascii="Interstate Mazda Light" w:hAnsi="Interstate Mazda Light"/>
          <w:sz w:val="20"/>
          <w:szCs w:val="20"/>
          <w:lang w:val="fr-FR"/>
        </w:rPr>
        <w:t>Lagorce</w:t>
      </w:r>
      <w:proofErr w:type="spellEnd"/>
      <w:r>
        <w:rPr>
          <w:rFonts w:ascii="Interstate Mazda Light" w:hAnsi="Interstate Mazda Light"/>
          <w:sz w:val="20"/>
          <w:szCs w:val="20"/>
          <w:lang w:val="fr-FR"/>
        </w:rPr>
        <w:t xml:space="preserve"> se place encore dans le top 5 pour décrocher sa qualification en Super Pole. </w:t>
      </w:r>
      <w:r w:rsidR="00C77271">
        <w:rPr>
          <w:rFonts w:ascii="Interstate Mazda Light" w:hAnsi="Interstate Mazda Light"/>
          <w:sz w:val="20"/>
          <w:szCs w:val="20"/>
          <w:lang w:val="fr-FR"/>
        </w:rPr>
        <w:t xml:space="preserve">Sur la deuxième ligne de la grille de départ, le pilote Mazda se bat pour la quatrième </w:t>
      </w:r>
      <w:r w:rsidR="006B511F">
        <w:rPr>
          <w:rFonts w:ascii="Interstate Mazda Light" w:hAnsi="Interstate Mazda Light"/>
          <w:sz w:val="20"/>
          <w:szCs w:val="20"/>
          <w:lang w:val="fr-FR"/>
        </w:rPr>
        <w:t>position</w:t>
      </w:r>
      <w:r w:rsidR="00C77271">
        <w:rPr>
          <w:rFonts w:ascii="Interstate Mazda Light" w:hAnsi="Interstate Mazda Light"/>
          <w:sz w:val="20"/>
          <w:szCs w:val="20"/>
          <w:lang w:val="fr-FR"/>
        </w:rPr>
        <w:t xml:space="preserve"> jusqu’à un tête-à-queue en bas de la descente, qui le contraint à se contenter du cinquième rang. Lionel </w:t>
      </w:r>
      <w:proofErr w:type="spellStart"/>
      <w:r w:rsidR="00C77271">
        <w:rPr>
          <w:rFonts w:ascii="Interstate Mazda Light" w:hAnsi="Interstate Mazda Light"/>
          <w:sz w:val="20"/>
          <w:szCs w:val="20"/>
          <w:lang w:val="fr-FR"/>
        </w:rPr>
        <w:t>Daziano</w:t>
      </w:r>
      <w:proofErr w:type="spellEnd"/>
      <w:r w:rsidR="00C77271">
        <w:rPr>
          <w:rFonts w:ascii="Interstate Mazda Light" w:hAnsi="Interstate Mazda Light"/>
          <w:sz w:val="20"/>
          <w:szCs w:val="20"/>
          <w:lang w:val="fr-FR"/>
        </w:rPr>
        <w:t xml:space="preserve"> boucle le week-end </w:t>
      </w:r>
      <w:r w:rsidR="007B12B5">
        <w:rPr>
          <w:rFonts w:ascii="Interstate Mazda Light" w:hAnsi="Interstate Mazda Light"/>
          <w:sz w:val="20"/>
          <w:szCs w:val="20"/>
          <w:lang w:val="fr-FR"/>
        </w:rPr>
        <w:t>à la</w:t>
      </w:r>
      <w:r w:rsidR="00C77271">
        <w:rPr>
          <w:rFonts w:ascii="Interstate Mazda Light" w:hAnsi="Interstate Mazda Light"/>
          <w:sz w:val="20"/>
          <w:szCs w:val="20"/>
          <w:lang w:val="fr-FR"/>
        </w:rPr>
        <w:t xml:space="preserve"> onzième </w:t>
      </w:r>
      <w:r w:rsidR="00AB27E7">
        <w:rPr>
          <w:rFonts w:ascii="Interstate Mazda Light" w:hAnsi="Interstate Mazda Light"/>
          <w:sz w:val="20"/>
          <w:szCs w:val="20"/>
          <w:lang w:val="fr-FR"/>
        </w:rPr>
        <w:t>position</w:t>
      </w:r>
      <w:r w:rsidR="00C77271">
        <w:rPr>
          <w:rFonts w:ascii="Interstate Mazda Light" w:hAnsi="Interstate Mazda Light"/>
          <w:sz w:val="20"/>
          <w:szCs w:val="20"/>
          <w:lang w:val="fr-FR"/>
        </w:rPr>
        <w:t>.</w:t>
      </w:r>
    </w:p>
    <w:p w14:paraId="063EEB42" w14:textId="77777777" w:rsidR="00F124CE" w:rsidRPr="00F124CE" w:rsidRDefault="00F124CE" w:rsidP="00F124CE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0E179ACE" w14:textId="688CA8EA" w:rsidR="002D6F70" w:rsidRDefault="002D6F70" w:rsidP="00F124CE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>
        <w:rPr>
          <w:rFonts w:ascii="Interstate Mazda Light" w:hAnsi="Interstate Mazda Light"/>
          <w:sz w:val="20"/>
          <w:szCs w:val="20"/>
          <w:lang w:val="fr-FR"/>
        </w:rPr>
        <w:t>Dans la c</w:t>
      </w:r>
      <w:r w:rsidR="004578EF">
        <w:rPr>
          <w:rFonts w:ascii="Interstate Mazda Light" w:hAnsi="Interstate Mazda Light"/>
          <w:sz w:val="20"/>
          <w:szCs w:val="20"/>
          <w:lang w:val="fr-FR"/>
        </w:rPr>
        <w:t xml:space="preserve">atégorie </w:t>
      </w:r>
      <w:r w:rsidR="00D04EF8">
        <w:rPr>
          <w:rFonts w:ascii="Interstate Mazda Light" w:hAnsi="Interstate Mazda Light"/>
          <w:sz w:val="20"/>
          <w:szCs w:val="20"/>
          <w:lang w:val="fr-FR"/>
        </w:rPr>
        <w:t>É</w:t>
      </w:r>
      <w:r w:rsidR="004578EF">
        <w:rPr>
          <w:rFonts w:ascii="Interstate Mazda Light" w:hAnsi="Interstate Mazda Light"/>
          <w:sz w:val="20"/>
          <w:szCs w:val="20"/>
          <w:lang w:val="fr-FR"/>
        </w:rPr>
        <w:t>lite,</w:t>
      </w:r>
      <w:r w:rsidR="00880525">
        <w:rPr>
          <w:rFonts w:ascii="Interstate Mazda Light" w:hAnsi="Interstate Mazda Light"/>
          <w:sz w:val="20"/>
          <w:szCs w:val="20"/>
          <w:lang w:val="fr-FR"/>
        </w:rPr>
        <w:t xml:space="preserve"> Didier </w:t>
      </w:r>
      <w:proofErr w:type="spellStart"/>
      <w:r w:rsidR="00880525">
        <w:rPr>
          <w:rFonts w:ascii="Interstate Mazda Light" w:hAnsi="Interstate Mazda Light"/>
          <w:sz w:val="20"/>
          <w:szCs w:val="20"/>
          <w:lang w:val="fr-FR"/>
        </w:rPr>
        <w:t>Thoral</w:t>
      </w:r>
      <w:proofErr w:type="spellEnd"/>
      <w:r w:rsidR="00880525">
        <w:rPr>
          <w:rFonts w:ascii="Interstate Mazda Light" w:hAnsi="Interstate Mazda Light"/>
          <w:sz w:val="20"/>
          <w:szCs w:val="20"/>
          <w:lang w:val="fr-FR"/>
        </w:rPr>
        <w:t xml:space="preserve"> et</w:t>
      </w:r>
      <w:r w:rsidR="004578EF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 w:rsidR="0063771B">
        <w:rPr>
          <w:rFonts w:ascii="Interstate Mazda Light" w:hAnsi="Interstate Mazda Light"/>
          <w:sz w:val="20"/>
          <w:szCs w:val="20"/>
          <w:lang w:val="fr-FR"/>
        </w:rPr>
        <w:t xml:space="preserve">Jacques Wolff </w:t>
      </w:r>
      <w:r w:rsidR="00880525">
        <w:rPr>
          <w:rFonts w:ascii="Interstate Mazda Light" w:hAnsi="Interstate Mazda Light"/>
          <w:sz w:val="20"/>
          <w:szCs w:val="20"/>
          <w:lang w:val="fr-FR"/>
        </w:rPr>
        <w:t>s’</w:t>
      </w:r>
      <w:r w:rsidR="002C3303">
        <w:rPr>
          <w:rFonts w:ascii="Interstate Mazda Light" w:hAnsi="Interstate Mazda Light"/>
          <w:sz w:val="20"/>
          <w:szCs w:val="20"/>
          <w:lang w:val="fr-FR"/>
        </w:rPr>
        <w:t>offrent de nouveaux podiums dans les deux courses. Jacques Wolff y ajoute un meilleur tour le samedi</w:t>
      </w:r>
      <w:r w:rsidR="00880525">
        <w:rPr>
          <w:rFonts w:ascii="Interstate Mazda Light" w:hAnsi="Interstate Mazda Light"/>
          <w:sz w:val="20"/>
          <w:szCs w:val="20"/>
          <w:lang w:val="fr-FR"/>
        </w:rPr>
        <w:t>.</w:t>
      </w:r>
    </w:p>
    <w:p w14:paraId="7F76F14B" w14:textId="77777777" w:rsidR="00521E7A" w:rsidRDefault="00521E7A" w:rsidP="00F124CE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62516919" w14:textId="763D1443" w:rsidR="00AF599D" w:rsidRDefault="00AF599D" w:rsidP="00F124CE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>
        <w:rPr>
          <w:rFonts w:ascii="Interstate Mazda Light" w:hAnsi="Interstate Mazda Light"/>
          <w:sz w:val="20"/>
          <w:szCs w:val="20"/>
          <w:lang w:val="fr-FR"/>
        </w:rPr>
        <w:t>L</w:t>
      </w:r>
      <w:r w:rsidR="00D04EF8">
        <w:rPr>
          <w:rFonts w:ascii="Interstate Mazda Light" w:hAnsi="Interstate Mazda Light"/>
          <w:sz w:val="20"/>
          <w:szCs w:val="20"/>
          <w:lang w:val="fr-FR"/>
        </w:rPr>
        <w:t>a</w:t>
      </w:r>
      <w:r>
        <w:rPr>
          <w:rFonts w:ascii="Interstate Mazda Light" w:hAnsi="Interstate Mazda Light"/>
          <w:sz w:val="20"/>
          <w:szCs w:val="20"/>
          <w:lang w:val="fr-FR"/>
        </w:rPr>
        <w:t xml:space="preserve"> treizième et dernière course de la saison 2017 de Trophée Andros se déroulera à Clermont Super-Besse, samedi 28 janvier. </w:t>
      </w:r>
      <w:r w:rsidR="00205D28">
        <w:rPr>
          <w:rFonts w:ascii="Interstate Mazda Light" w:hAnsi="Interstate Mazda Light"/>
          <w:sz w:val="20"/>
          <w:szCs w:val="20"/>
          <w:lang w:val="fr-FR"/>
        </w:rPr>
        <w:t>Le Trophée Andros e</w:t>
      </w:r>
      <w:r w:rsidR="00972131">
        <w:rPr>
          <w:rFonts w:ascii="Interstate Mazda Light" w:hAnsi="Interstate Mazda Light"/>
          <w:sz w:val="20"/>
          <w:szCs w:val="20"/>
          <w:lang w:val="fr-FR"/>
        </w:rPr>
        <w:t>st diffusé en direct sur la chaî</w:t>
      </w:r>
      <w:r w:rsidR="00205D28">
        <w:rPr>
          <w:rFonts w:ascii="Interstate Mazda Light" w:hAnsi="Interstate Mazda Light"/>
          <w:sz w:val="20"/>
          <w:szCs w:val="20"/>
          <w:lang w:val="fr-FR"/>
        </w:rPr>
        <w:t>ne L’</w:t>
      </w:r>
      <w:r w:rsidR="00D04EF8">
        <w:rPr>
          <w:rFonts w:ascii="Interstate Mazda Light" w:hAnsi="Interstate Mazda Light"/>
          <w:sz w:val="20"/>
          <w:szCs w:val="20"/>
          <w:lang w:val="fr-FR"/>
        </w:rPr>
        <w:t>É</w:t>
      </w:r>
      <w:r w:rsidR="00205D28">
        <w:rPr>
          <w:rFonts w:ascii="Interstate Mazda Light" w:hAnsi="Interstate Mazda Light"/>
          <w:sz w:val="20"/>
          <w:szCs w:val="20"/>
          <w:lang w:val="fr-FR"/>
        </w:rPr>
        <w:t xml:space="preserve">quipe, canal 21 de la TNT. </w:t>
      </w:r>
    </w:p>
    <w:p w14:paraId="25361ED1" w14:textId="77777777" w:rsidR="003E5697" w:rsidRDefault="003E5697" w:rsidP="00F124CE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28490567" w14:textId="2CC35C35" w:rsidR="003E5697" w:rsidRDefault="003E5697" w:rsidP="00F124CE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>
        <w:rPr>
          <w:rFonts w:ascii="Interstate Mazda Light" w:hAnsi="Interstate Mazda Light"/>
          <w:sz w:val="20"/>
          <w:szCs w:val="20"/>
          <w:lang w:val="fr-FR"/>
        </w:rPr>
        <w:t>Jacques Wolff : « </w:t>
      </w:r>
      <w:r w:rsidR="008656BD">
        <w:rPr>
          <w:rFonts w:ascii="Interstate Mazda Light" w:hAnsi="Interstate Mazda Light"/>
          <w:sz w:val="20"/>
          <w:szCs w:val="20"/>
          <w:lang w:val="fr-FR"/>
        </w:rPr>
        <w:t>À quelques centièmes près, nous sommes passés tout près d’une victoire. J’apprécie particulièrement le circuit de Lans-en-Vercors</w:t>
      </w:r>
      <w:bookmarkStart w:id="0" w:name="_GoBack"/>
      <w:bookmarkEnd w:id="0"/>
      <w:r w:rsidR="008656BD">
        <w:rPr>
          <w:rFonts w:ascii="Interstate Mazda Light" w:hAnsi="Interstate Mazda Light"/>
          <w:sz w:val="20"/>
          <w:szCs w:val="20"/>
          <w:lang w:val="fr-FR"/>
        </w:rPr>
        <w:t>. L’enchainement entre les arbres me fait penser à une spéciale de rallye. Il faut doser l’accélération et réussir à conserver de la vitesse sans trop faire glisser l’auto. Nous avons été performants durant la finale avec le meilleur tour en course. Nous avons un podium à défendre lors de la dernière manche. Avec les décomptes, tout se jouera à Super Besse ! »</w:t>
      </w:r>
    </w:p>
    <w:p w14:paraId="1FE791C6" w14:textId="77777777" w:rsidR="00C1625F" w:rsidRDefault="00C1625F" w:rsidP="00F124CE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393"/>
      </w:tblGrid>
      <w:tr w:rsidR="00C1625F" w14:paraId="0DF8B9ED" w14:textId="77777777" w:rsidTr="00BB6849">
        <w:tc>
          <w:tcPr>
            <w:tcW w:w="4392" w:type="dxa"/>
          </w:tcPr>
          <w:p w14:paraId="25D823ED" w14:textId="456BBAB5" w:rsidR="00C1625F" w:rsidRPr="00BB6849" w:rsidRDefault="00C1625F" w:rsidP="00F124CE">
            <w:pPr>
              <w:ind w:right="143"/>
              <w:jc w:val="both"/>
              <w:rPr>
                <w:rFonts w:ascii="Interstate Mazda Light" w:hAnsi="Interstate Mazda Light"/>
                <w:b/>
                <w:sz w:val="20"/>
                <w:szCs w:val="20"/>
                <w:lang w:val="fr-FR"/>
              </w:rPr>
            </w:pPr>
            <w:r w:rsidRPr="00BB6849">
              <w:rPr>
                <w:rFonts w:ascii="Interstate Mazda Light" w:hAnsi="Interstate Mazda Light"/>
                <w:b/>
                <w:sz w:val="20"/>
                <w:szCs w:val="20"/>
                <w:lang w:val="fr-FR"/>
              </w:rPr>
              <w:t>Course 1</w:t>
            </w:r>
          </w:p>
        </w:tc>
        <w:tc>
          <w:tcPr>
            <w:tcW w:w="4393" w:type="dxa"/>
          </w:tcPr>
          <w:p w14:paraId="6FE70D5E" w14:textId="4B65B00C" w:rsidR="00C1625F" w:rsidRPr="00BB6849" w:rsidRDefault="00C1625F" w:rsidP="00F124CE">
            <w:pPr>
              <w:ind w:right="143"/>
              <w:jc w:val="both"/>
              <w:rPr>
                <w:rFonts w:ascii="Interstate Mazda Light" w:hAnsi="Interstate Mazda Light"/>
                <w:b/>
                <w:sz w:val="20"/>
                <w:szCs w:val="20"/>
                <w:lang w:val="fr-FR"/>
              </w:rPr>
            </w:pPr>
            <w:r w:rsidRPr="00BB6849">
              <w:rPr>
                <w:rFonts w:ascii="Interstate Mazda Light" w:hAnsi="Interstate Mazda Light"/>
                <w:b/>
                <w:sz w:val="20"/>
                <w:szCs w:val="20"/>
                <w:lang w:val="fr-FR"/>
              </w:rPr>
              <w:t>Course 2</w:t>
            </w:r>
          </w:p>
        </w:tc>
      </w:tr>
      <w:tr w:rsidR="00C1625F" w14:paraId="5C3A6842" w14:textId="77777777" w:rsidTr="002F12F7">
        <w:trPr>
          <w:trHeight w:val="195"/>
        </w:trPr>
        <w:tc>
          <w:tcPr>
            <w:tcW w:w="4392" w:type="dxa"/>
          </w:tcPr>
          <w:p w14:paraId="1A01666F" w14:textId="7A5018AE" w:rsidR="00C1625F" w:rsidRPr="00C1625F" w:rsidRDefault="00ED2D25" w:rsidP="004E55B4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1. </w:t>
            </w:r>
            <w:r w:rsidR="004E55B4">
              <w:rPr>
                <w:rFonts w:ascii="Interstate Mazda Light" w:hAnsi="Interstate Mazda Light"/>
                <w:sz w:val="20"/>
                <w:szCs w:val="20"/>
                <w:lang w:val="fr-FR"/>
              </w:rPr>
              <w:t>Benjamin Rivière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(</w:t>
            </w:r>
            <w:r w:rsidR="004E55B4">
              <w:rPr>
                <w:rFonts w:ascii="Interstate Mazda Light" w:hAnsi="Interstate Mazda Light"/>
                <w:sz w:val="20"/>
                <w:szCs w:val="20"/>
                <w:lang w:val="fr-FR"/>
              </w:rPr>
              <w:t>MINI</w:t>
            </w:r>
            <w:r w:rsidR="008752CC">
              <w:rPr>
                <w:rFonts w:ascii="Interstate Mazda Light" w:hAnsi="Interstate Mazda Light"/>
                <w:sz w:val="20"/>
                <w:szCs w:val="20"/>
                <w:lang w:val="fr-FR"/>
              </w:rPr>
              <w:t>) 63</w:t>
            </w:r>
            <w:r w:rsidRPr="00C1625F"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points</w:t>
            </w:r>
          </w:p>
        </w:tc>
        <w:tc>
          <w:tcPr>
            <w:tcW w:w="4393" w:type="dxa"/>
          </w:tcPr>
          <w:p w14:paraId="42C35FAE" w14:textId="735B4002" w:rsidR="00C1625F" w:rsidRDefault="00745D81" w:rsidP="00DC092E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1. Benjamin Rivière (MINI) </w:t>
            </w:r>
            <w:r w:rsidR="00DC092E">
              <w:rPr>
                <w:rFonts w:ascii="Interstate Mazda Light" w:hAnsi="Interstate Mazda Light"/>
                <w:sz w:val="20"/>
                <w:szCs w:val="20"/>
                <w:lang w:val="fr-FR"/>
              </w:rPr>
              <w:t>63</w:t>
            </w:r>
            <w:r w:rsidRPr="00C1625F"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points</w:t>
            </w:r>
          </w:p>
        </w:tc>
      </w:tr>
      <w:tr w:rsidR="00C1625F" w14:paraId="6A91FEC4" w14:textId="77777777" w:rsidTr="00BB6849">
        <w:tc>
          <w:tcPr>
            <w:tcW w:w="4392" w:type="dxa"/>
          </w:tcPr>
          <w:p w14:paraId="47BE81D8" w14:textId="5A35AE06" w:rsidR="00C1625F" w:rsidRPr="00C1625F" w:rsidRDefault="002A1030" w:rsidP="008752CC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2. </w:t>
            </w:r>
            <w:r w:rsidR="008752CC"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Olivier </w:t>
            </w:r>
            <w:proofErr w:type="spellStart"/>
            <w:r w:rsidR="008752CC">
              <w:rPr>
                <w:rFonts w:ascii="Interstate Mazda Light" w:hAnsi="Interstate Mazda Light"/>
                <w:sz w:val="20"/>
                <w:szCs w:val="20"/>
                <w:lang w:val="fr-FR"/>
              </w:rPr>
              <w:t>Panis</w:t>
            </w:r>
            <w:proofErr w:type="spellEnd"/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(</w:t>
            </w:r>
            <w:r w:rsidR="008752CC">
              <w:rPr>
                <w:rFonts w:ascii="Interstate Mazda Light" w:hAnsi="Interstate Mazda Light"/>
                <w:sz w:val="20"/>
                <w:szCs w:val="20"/>
                <w:lang w:val="fr-FR"/>
              </w:rPr>
              <w:t>Audi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) </w:t>
            </w:r>
            <w:r w:rsidR="00ED2D25">
              <w:rPr>
                <w:rFonts w:ascii="Interstate Mazda Light" w:hAnsi="Interstate Mazda Light"/>
                <w:sz w:val="20"/>
                <w:szCs w:val="20"/>
                <w:lang w:val="fr-FR"/>
              </w:rPr>
              <w:t>58</w:t>
            </w:r>
            <w:r w:rsidRPr="00C1625F"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points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393" w:type="dxa"/>
          </w:tcPr>
          <w:p w14:paraId="72881B73" w14:textId="16C853F1" w:rsidR="00C1625F" w:rsidRDefault="00DC092E" w:rsidP="00DC092E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>2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. J-Baptiste </w:t>
            </w: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>Dubourg</w:t>
            </w:r>
            <w:proofErr w:type="spellEnd"/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(Renault) 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>61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points</w:t>
            </w:r>
          </w:p>
        </w:tc>
      </w:tr>
      <w:tr w:rsidR="00C1625F" w14:paraId="3AE5799A" w14:textId="77777777" w:rsidTr="00BB6849">
        <w:tc>
          <w:tcPr>
            <w:tcW w:w="4392" w:type="dxa"/>
          </w:tcPr>
          <w:p w14:paraId="7DE785EF" w14:textId="0AF33A43" w:rsidR="00C1625F" w:rsidRPr="00C1625F" w:rsidRDefault="002A1030" w:rsidP="008752CC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3. </w:t>
            </w:r>
            <w:r w:rsidR="008752CC"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J-Baptiste </w:t>
            </w:r>
            <w:proofErr w:type="spellStart"/>
            <w:r w:rsidR="008752CC">
              <w:rPr>
                <w:rFonts w:ascii="Interstate Mazda Light" w:hAnsi="Interstate Mazda Light"/>
                <w:sz w:val="20"/>
                <w:szCs w:val="20"/>
                <w:lang w:val="fr-FR"/>
              </w:rPr>
              <w:t>Dubourg</w:t>
            </w:r>
            <w:proofErr w:type="spellEnd"/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(</w:t>
            </w:r>
            <w:r w:rsidR="008752CC">
              <w:rPr>
                <w:rFonts w:ascii="Interstate Mazda Light" w:hAnsi="Interstate Mazda Light"/>
                <w:sz w:val="20"/>
                <w:szCs w:val="20"/>
                <w:lang w:val="fr-FR"/>
              </w:rPr>
              <w:t>Renault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) </w:t>
            </w:r>
            <w:r w:rsidR="008752CC">
              <w:rPr>
                <w:rFonts w:ascii="Interstate Mazda Light" w:hAnsi="Interstate Mazda Light"/>
                <w:sz w:val="20"/>
                <w:szCs w:val="20"/>
                <w:lang w:val="fr-FR"/>
              </w:rPr>
              <w:t>57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points </w:t>
            </w:r>
          </w:p>
        </w:tc>
        <w:tc>
          <w:tcPr>
            <w:tcW w:w="4393" w:type="dxa"/>
          </w:tcPr>
          <w:p w14:paraId="360A0EC5" w14:textId="70DB90A7" w:rsidR="00C1625F" w:rsidRDefault="00DC092E" w:rsidP="00ED02AB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>3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. Olivier </w:t>
            </w: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>Panis</w:t>
            </w:r>
            <w:proofErr w:type="spellEnd"/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(Audi) 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>58</w:t>
            </w:r>
            <w:r w:rsidRPr="00C1625F"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points</w:t>
            </w:r>
          </w:p>
        </w:tc>
      </w:tr>
      <w:tr w:rsidR="00BE3F37" w14:paraId="1DCB51FD" w14:textId="77777777" w:rsidTr="00BB6849">
        <w:tc>
          <w:tcPr>
            <w:tcW w:w="4392" w:type="dxa"/>
          </w:tcPr>
          <w:p w14:paraId="1076E137" w14:textId="084CDBA5" w:rsidR="00BE3F37" w:rsidRDefault="008752CC" w:rsidP="002A1030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4. Franck </w:t>
            </w: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>Lagorce</w:t>
            </w:r>
            <w:proofErr w:type="spellEnd"/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(Mazda) 54</w:t>
            </w:r>
            <w:r w:rsidR="00BE3F37"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points</w:t>
            </w:r>
          </w:p>
        </w:tc>
        <w:tc>
          <w:tcPr>
            <w:tcW w:w="4393" w:type="dxa"/>
          </w:tcPr>
          <w:p w14:paraId="3BAAAD68" w14:textId="3EF60475" w:rsidR="00BE3F37" w:rsidRDefault="00DC092E" w:rsidP="00DC092E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>5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. Franck </w:t>
            </w: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>Lagorce</w:t>
            </w:r>
            <w:proofErr w:type="spellEnd"/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(Mazda) 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>49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points</w:t>
            </w:r>
          </w:p>
        </w:tc>
      </w:tr>
      <w:tr w:rsidR="00BE3F37" w14:paraId="2732080E" w14:textId="77777777" w:rsidTr="00BB6849">
        <w:tc>
          <w:tcPr>
            <w:tcW w:w="4392" w:type="dxa"/>
          </w:tcPr>
          <w:p w14:paraId="1C151D45" w14:textId="79272B04" w:rsidR="00BE3F37" w:rsidRDefault="008752CC" w:rsidP="008752CC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>9</w:t>
            </w:r>
            <w:r w:rsidR="00BE3F37"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. Lionel </w:t>
            </w:r>
            <w:proofErr w:type="spellStart"/>
            <w:r w:rsidR="00BE3F37">
              <w:rPr>
                <w:rFonts w:ascii="Interstate Mazda Light" w:hAnsi="Interstate Mazda Light"/>
                <w:sz w:val="20"/>
                <w:szCs w:val="20"/>
                <w:lang w:val="fr-FR"/>
              </w:rPr>
              <w:t>Daziano</w:t>
            </w:r>
            <w:proofErr w:type="spellEnd"/>
            <w:r w:rsidR="00BE3F37"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(Mazda) 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>40</w:t>
            </w:r>
            <w:r w:rsidR="00BE3F37"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points</w:t>
            </w:r>
          </w:p>
        </w:tc>
        <w:tc>
          <w:tcPr>
            <w:tcW w:w="4393" w:type="dxa"/>
          </w:tcPr>
          <w:p w14:paraId="7110A90B" w14:textId="2484C305" w:rsidR="00BE3F37" w:rsidRDefault="00DC092E" w:rsidP="00ED02AB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>11</w:t>
            </w:r>
            <w:r w:rsidR="00BE3F37"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. Lionel </w:t>
            </w:r>
            <w:proofErr w:type="spellStart"/>
            <w:r w:rsidR="00BE3F37">
              <w:rPr>
                <w:rFonts w:ascii="Interstate Mazda Light" w:hAnsi="Interstate Mazda Light"/>
                <w:sz w:val="20"/>
                <w:szCs w:val="20"/>
                <w:lang w:val="fr-FR"/>
              </w:rPr>
              <w:t>Daziano</w:t>
            </w:r>
            <w:proofErr w:type="spellEnd"/>
            <w:r w:rsidR="00BE3F37"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(Mazda) 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>37</w:t>
            </w:r>
            <w:r w:rsidR="00BE3F37"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points</w:t>
            </w:r>
          </w:p>
        </w:tc>
      </w:tr>
      <w:tr w:rsidR="00BE3F37" w14:paraId="761AA129" w14:textId="77777777" w:rsidTr="00BB6849">
        <w:tc>
          <w:tcPr>
            <w:tcW w:w="4392" w:type="dxa"/>
          </w:tcPr>
          <w:p w14:paraId="526634BA" w14:textId="77777777" w:rsidR="00BE3F37" w:rsidRPr="00BB6849" w:rsidRDefault="00BE3F37" w:rsidP="00F124CE">
            <w:pPr>
              <w:ind w:right="143"/>
              <w:jc w:val="both"/>
              <w:rPr>
                <w:rFonts w:ascii="Interstate Mazda Light" w:hAnsi="Interstate Mazda Light"/>
                <w:b/>
                <w:sz w:val="20"/>
                <w:szCs w:val="20"/>
                <w:lang w:val="fr-FR"/>
              </w:rPr>
            </w:pPr>
          </w:p>
        </w:tc>
        <w:tc>
          <w:tcPr>
            <w:tcW w:w="4393" w:type="dxa"/>
          </w:tcPr>
          <w:p w14:paraId="3601976A" w14:textId="77777777" w:rsidR="00BE3F37" w:rsidRDefault="00BE3F37" w:rsidP="00F124CE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</w:p>
        </w:tc>
      </w:tr>
      <w:tr w:rsidR="00BE3F37" w14:paraId="5A548873" w14:textId="77777777" w:rsidTr="00BB6849">
        <w:tc>
          <w:tcPr>
            <w:tcW w:w="4392" w:type="dxa"/>
          </w:tcPr>
          <w:p w14:paraId="012C8D5A" w14:textId="29BF019F" w:rsidR="00BE3F37" w:rsidRPr="00BB6849" w:rsidRDefault="004E55B4" w:rsidP="00F124CE">
            <w:pPr>
              <w:ind w:right="143"/>
              <w:jc w:val="both"/>
              <w:rPr>
                <w:rFonts w:ascii="Interstate Mazda Light" w:hAnsi="Interstate Mazda Light"/>
                <w:b/>
                <w:sz w:val="20"/>
                <w:szCs w:val="20"/>
                <w:lang w:val="fr-FR"/>
              </w:rPr>
            </w:pPr>
            <w:r>
              <w:rPr>
                <w:rFonts w:ascii="Interstate Mazda Light" w:hAnsi="Interstate Mazda Light"/>
                <w:b/>
                <w:sz w:val="20"/>
                <w:szCs w:val="20"/>
                <w:lang w:val="fr-FR"/>
              </w:rPr>
              <w:lastRenderedPageBreak/>
              <w:t>Trophée Andros 2017 (12</w:t>
            </w:r>
            <w:r w:rsidR="00BE3F37" w:rsidRPr="00BB6849">
              <w:rPr>
                <w:rFonts w:ascii="Interstate Mazda Light" w:hAnsi="Interstate Mazda Light"/>
                <w:b/>
                <w:sz w:val="20"/>
                <w:szCs w:val="20"/>
                <w:lang w:val="fr-FR"/>
              </w:rPr>
              <w:t>/13)</w:t>
            </w:r>
          </w:p>
        </w:tc>
        <w:tc>
          <w:tcPr>
            <w:tcW w:w="4393" w:type="dxa"/>
          </w:tcPr>
          <w:p w14:paraId="25376CC5" w14:textId="77777777" w:rsidR="00BE3F37" w:rsidRDefault="00BE3F37" w:rsidP="00F124CE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</w:p>
        </w:tc>
      </w:tr>
      <w:tr w:rsidR="00BE3F37" w14:paraId="22825826" w14:textId="77777777" w:rsidTr="00BB6849">
        <w:trPr>
          <w:trHeight w:val="199"/>
        </w:trPr>
        <w:tc>
          <w:tcPr>
            <w:tcW w:w="4392" w:type="dxa"/>
          </w:tcPr>
          <w:p w14:paraId="2F5E7A52" w14:textId="1F9B3E87" w:rsidR="00BE3F37" w:rsidRDefault="00DC092E" w:rsidP="00F50951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1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. J-Baptiste </w:t>
            </w: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>Dubourg</w:t>
            </w:r>
            <w:proofErr w:type="spellEnd"/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(Renault) </w:t>
            </w:r>
            <w:r w:rsidR="00F50951">
              <w:rPr>
                <w:rFonts w:ascii="Interstate Mazda Light" w:hAnsi="Interstate Mazda Light"/>
                <w:sz w:val="20"/>
                <w:szCs w:val="20"/>
                <w:lang w:val="fr-FR"/>
              </w:rPr>
              <w:t>635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p</w:t>
            </w:r>
            <w:r w:rsidRPr="00C1625F">
              <w:rPr>
                <w:rFonts w:ascii="Interstate Mazda Light" w:hAnsi="Interstate Mazda Light"/>
                <w:sz w:val="20"/>
                <w:szCs w:val="20"/>
                <w:lang w:val="fr-FR"/>
              </w:rPr>
              <w:t>ts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393" w:type="dxa"/>
          </w:tcPr>
          <w:p w14:paraId="56876033" w14:textId="77777777" w:rsidR="00BE3F37" w:rsidRDefault="00BE3F37" w:rsidP="00F124CE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</w:p>
        </w:tc>
      </w:tr>
      <w:tr w:rsidR="00BE3F37" w14:paraId="7142283C" w14:textId="77777777" w:rsidTr="00BB6849">
        <w:trPr>
          <w:trHeight w:val="199"/>
        </w:trPr>
        <w:tc>
          <w:tcPr>
            <w:tcW w:w="4392" w:type="dxa"/>
          </w:tcPr>
          <w:p w14:paraId="2E07F350" w14:textId="0A6534DC" w:rsidR="00BE3F37" w:rsidRDefault="00DC092E" w:rsidP="00DC092E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>2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. Jean-Philippe </w:t>
            </w: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>Dayraut</w:t>
            </w:r>
            <w:proofErr w:type="spellEnd"/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(BMW) </w:t>
            </w:r>
            <w:r w:rsidR="00F50951">
              <w:rPr>
                <w:rFonts w:ascii="Interstate Mazda Light" w:hAnsi="Interstate Mazda Light"/>
                <w:sz w:val="20"/>
                <w:szCs w:val="20"/>
                <w:lang w:val="fr-FR"/>
              </w:rPr>
              <w:t>618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points</w:t>
            </w:r>
          </w:p>
        </w:tc>
        <w:tc>
          <w:tcPr>
            <w:tcW w:w="4393" w:type="dxa"/>
          </w:tcPr>
          <w:p w14:paraId="020E14D7" w14:textId="77777777" w:rsidR="00BE3F37" w:rsidRDefault="00BE3F37" w:rsidP="00F124CE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</w:p>
        </w:tc>
      </w:tr>
      <w:tr w:rsidR="00BE3F37" w14:paraId="3D8F5B11" w14:textId="77777777" w:rsidTr="00BB6849">
        <w:trPr>
          <w:trHeight w:val="185"/>
        </w:trPr>
        <w:tc>
          <w:tcPr>
            <w:tcW w:w="4392" w:type="dxa"/>
          </w:tcPr>
          <w:p w14:paraId="19CCBD6F" w14:textId="715911EB" w:rsidR="00BE3F37" w:rsidRDefault="00ED02AB" w:rsidP="00DC092E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3. Olivier </w:t>
            </w: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>Panis</w:t>
            </w:r>
            <w:proofErr w:type="spellEnd"/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(Audi) </w:t>
            </w:r>
            <w:r w:rsidR="00F50951">
              <w:rPr>
                <w:rFonts w:ascii="Interstate Mazda Light" w:hAnsi="Interstate Mazda Light"/>
                <w:sz w:val="20"/>
                <w:szCs w:val="20"/>
                <w:lang w:val="fr-FR"/>
              </w:rPr>
              <w:t>607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points </w:t>
            </w:r>
          </w:p>
        </w:tc>
        <w:tc>
          <w:tcPr>
            <w:tcW w:w="4393" w:type="dxa"/>
          </w:tcPr>
          <w:p w14:paraId="5E8C0B03" w14:textId="77777777" w:rsidR="00BE3F37" w:rsidRDefault="00BE3F37" w:rsidP="00F124CE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</w:p>
        </w:tc>
      </w:tr>
      <w:tr w:rsidR="00BE3F37" w14:paraId="18B99181" w14:textId="77777777" w:rsidTr="00BB6849">
        <w:trPr>
          <w:trHeight w:val="185"/>
        </w:trPr>
        <w:tc>
          <w:tcPr>
            <w:tcW w:w="4392" w:type="dxa"/>
          </w:tcPr>
          <w:p w14:paraId="4C8C4E2D" w14:textId="6FB7CC7A" w:rsidR="00F50951" w:rsidRDefault="00F50951" w:rsidP="00DC092E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>4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>. Ben</w:t>
            </w: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>jamin Rivière (MINI) 594 points</w:t>
            </w:r>
          </w:p>
          <w:p w14:paraId="12DE4E06" w14:textId="32E90ABE" w:rsidR="00BE3F37" w:rsidRDefault="00DC092E" w:rsidP="00DC092E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  <w:r>
              <w:rPr>
                <w:rFonts w:ascii="Interstate Mazda Light" w:hAnsi="Interstate Mazda Light"/>
                <w:sz w:val="20"/>
                <w:szCs w:val="20"/>
                <w:lang w:val="fr-FR"/>
              </w:rPr>
              <w:t>5</w:t>
            </w:r>
            <w:r w:rsidR="00ED02AB"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. Franck </w:t>
            </w:r>
            <w:proofErr w:type="spellStart"/>
            <w:r w:rsidR="00ED02AB">
              <w:rPr>
                <w:rFonts w:ascii="Interstate Mazda Light" w:hAnsi="Interstate Mazda Light"/>
                <w:sz w:val="20"/>
                <w:szCs w:val="20"/>
                <w:lang w:val="fr-FR"/>
              </w:rPr>
              <w:t>Lagorce</w:t>
            </w:r>
            <w:proofErr w:type="spellEnd"/>
            <w:r w:rsidR="00ED02AB"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(Mazda) </w:t>
            </w:r>
            <w:r w:rsidR="00F50951">
              <w:rPr>
                <w:rFonts w:ascii="Interstate Mazda Light" w:hAnsi="Interstate Mazda Light"/>
                <w:sz w:val="20"/>
                <w:szCs w:val="20"/>
                <w:lang w:val="fr-FR"/>
              </w:rPr>
              <w:t>580</w:t>
            </w:r>
            <w:r w:rsidR="00ED02AB">
              <w:rPr>
                <w:rFonts w:ascii="Interstate Mazda Light" w:hAnsi="Interstate Mazda Light"/>
                <w:sz w:val="20"/>
                <w:szCs w:val="20"/>
                <w:lang w:val="fr-FR"/>
              </w:rPr>
              <w:t xml:space="preserve"> points</w:t>
            </w:r>
          </w:p>
        </w:tc>
        <w:tc>
          <w:tcPr>
            <w:tcW w:w="4393" w:type="dxa"/>
          </w:tcPr>
          <w:p w14:paraId="7564024F" w14:textId="77777777" w:rsidR="00BE3F37" w:rsidRDefault="00BE3F37" w:rsidP="00F124CE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</w:p>
        </w:tc>
      </w:tr>
      <w:tr w:rsidR="00BE3F37" w14:paraId="7565AD7A" w14:textId="77777777" w:rsidTr="00BB6849">
        <w:trPr>
          <w:trHeight w:val="185"/>
        </w:trPr>
        <w:tc>
          <w:tcPr>
            <w:tcW w:w="4392" w:type="dxa"/>
          </w:tcPr>
          <w:p w14:paraId="160F73A1" w14:textId="3B494B4F" w:rsidR="00BE3F37" w:rsidRDefault="00BE3F37" w:rsidP="00ED02AB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</w:p>
        </w:tc>
        <w:tc>
          <w:tcPr>
            <w:tcW w:w="4393" w:type="dxa"/>
          </w:tcPr>
          <w:p w14:paraId="69D39771" w14:textId="77777777" w:rsidR="00BE3F37" w:rsidRDefault="00BE3F37" w:rsidP="00F124CE">
            <w:pPr>
              <w:ind w:right="143"/>
              <w:jc w:val="both"/>
              <w:rPr>
                <w:rFonts w:ascii="Interstate Mazda Light" w:hAnsi="Interstate Mazda Light"/>
                <w:sz w:val="20"/>
                <w:szCs w:val="20"/>
                <w:lang w:val="fr-FR"/>
              </w:rPr>
            </w:pPr>
          </w:p>
        </w:tc>
      </w:tr>
    </w:tbl>
    <w:p w14:paraId="42BBC368" w14:textId="77777777" w:rsidR="00C1625F" w:rsidRPr="00F124CE" w:rsidRDefault="00C1625F" w:rsidP="00F124CE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70E0E439" w14:textId="77777777" w:rsidR="00B63AB8" w:rsidRDefault="00B63AB8" w:rsidP="00F40F31">
      <w:pPr>
        <w:ind w:right="143"/>
        <w:jc w:val="both"/>
        <w:rPr>
          <w:rFonts w:ascii="Interstate Mazda Light" w:hAnsi="Interstate Mazda Light"/>
          <w:sz w:val="18"/>
          <w:szCs w:val="18"/>
          <w:u w:val="single"/>
        </w:rPr>
      </w:pPr>
    </w:p>
    <w:p w14:paraId="231ED4AE" w14:textId="77777777" w:rsidR="003F4123" w:rsidRDefault="003F4123" w:rsidP="003F4123">
      <w:pPr>
        <w:pStyle w:val="Formuledepolitesse"/>
        <w:jc w:val="center"/>
        <w:rPr>
          <w:rFonts w:ascii="Interstate Mazda Light" w:hAnsi="Interstate Mazda Light"/>
          <w:snapToGrid w:val="0"/>
          <w:kern w:val="0"/>
          <w:sz w:val="18"/>
          <w:szCs w:val="18"/>
        </w:rPr>
      </w:pPr>
      <w:r w:rsidRPr="00CE6759">
        <w:rPr>
          <w:rFonts w:ascii="Interstate Mazda Light" w:hAnsi="Interstate Mazda Light"/>
          <w:snapToGrid w:val="0"/>
          <w:kern w:val="0"/>
          <w:sz w:val="18"/>
          <w:szCs w:val="18"/>
        </w:rPr>
        <w:t># # #</w:t>
      </w:r>
    </w:p>
    <w:p w14:paraId="21966EA1" w14:textId="77777777" w:rsidR="003F4123" w:rsidRDefault="003F4123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1928BEC1" w14:textId="26131B4F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 xml:space="preserve">David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Barrièr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>
        <w:rPr>
          <w:rFonts w:ascii="Interstate Mazda Light" w:hAnsi="Interstate Mazda Light"/>
          <w:sz w:val="18"/>
          <w:szCs w:val="18"/>
        </w:rPr>
        <w:t xml:space="preserve"> </w:t>
      </w:r>
      <w:r w:rsidR="00CE6759">
        <w:rPr>
          <w:rFonts w:ascii="Interstate Mazda Light" w:hAnsi="Interstate Mazda Light"/>
          <w:sz w:val="18"/>
          <w:szCs w:val="18"/>
        </w:rPr>
        <w:t xml:space="preserve">  </w:t>
      </w:r>
      <w:r w:rsidRPr="00F40F31">
        <w:rPr>
          <w:rFonts w:ascii="Interstate Mazda Light" w:hAnsi="Interstate Mazda Light"/>
          <w:sz w:val="18"/>
          <w:szCs w:val="18"/>
        </w:rPr>
        <w:t xml:space="preserve">Clotil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Journé</w:t>
      </w:r>
      <w:proofErr w:type="spellEnd"/>
    </w:p>
    <w:p w14:paraId="4B2AAB5C" w14:textId="10A568E1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proofErr w:type="spellStart"/>
      <w:r w:rsidRPr="00F40F31">
        <w:rPr>
          <w:rFonts w:ascii="Interstate Mazda Light" w:hAnsi="Interstate Mazda Light"/>
          <w:sz w:val="18"/>
          <w:szCs w:val="18"/>
        </w:rPr>
        <w:t>Directeu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s Relation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xtérieu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>
        <w:rPr>
          <w:rFonts w:ascii="Interstate Mazda Light" w:hAnsi="Interstate Mazda Light"/>
          <w:sz w:val="18"/>
          <w:szCs w:val="18"/>
        </w:rPr>
        <w:tab/>
      </w:r>
      <w:r w:rsidR="00CE6759">
        <w:rPr>
          <w:rFonts w:ascii="Interstate Mazda Light" w:hAnsi="Interstate Mazda Light"/>
          <w:sz w:val="18"/>
          <w:szCs w:val="18"/>
        </w:rPr>
        <w:t xml:space="preserve"> </w:t>
      </w:r>
      <w:r w:rsidR="00F40F31">
        <w:rPr>
          <w:rFonts w:ascii="Interstate Mazda Light" w:hAnsi="Interstate Mazda Light"/>
          <w:sz w:val="18"/>
          <w:szCs w:val="18"/>
        </w:rPr>
        <w:t xml:space="preserve"> 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Attaché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presse</w:t>
      </w:r>
    </w:p>
    <w:p w14:paraId="3EFCB992" w14:textId="6F19C9EE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>01 61 01 65 95</w:t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proofErr w:type="gramStart"/>
      <w:r w:rsidR="00F40F31">
        <w:rPr>
          <w:rFonts w:ascii="Interstate Mazda Light" w:hAnsi="Interstate Mazda Light"/>
          <w:sz w:val="18"/>
          <w:szCs w:val="18"/>
        </w:rPr>
        <w:tab/>
        <w:t xml:space="preserve">  </w:t>
      </w:r>
      <w:r w:rsidRPr="00F40F31">
        <w:rPr>
          <w:rFonts w:ascii="Interstate Mazda Light" w:hAnsi="Interstate Mazda Light"/>
          <w:sz w:val="18"/>
          <w:szCs w:val="18"/>
        </w:rPr>
        <w:t>01</w:t>
      </w:r>
      <w:proofErr w:type="gramEnd"/>
      <w:r w:rsidRPr="00F40F31">
        <w:rPr>
          <w:rFonts w:ascii="Interstate Mazda Light" w:hAnsi="Interstate Mazda Light"/>
          <w:sz w:val="18"/>
          <w:szCs w:val="18"/>
        </w:rPr>
        <w:t xml:space="preserve"> 61 01 65 92</w:t>
      </w:r>
    </w:p>
    <w:p w14:paraId="0067E505" w14:textId="7451543E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>david.barriere@mazda.fr</w:t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>clotilde.journe@mazda.fr</w:t>
      </w:r>
    </w:p>
    <w:p w14:paraId="6FD653FA" w14:textId="77777777" w:rsidR="00F83038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7EA04C79" w14:textId="77777777" w:rsidR="00B63AB8" w:rsidRDefault="00B63AB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66A2C234" w14:textId="77777777" w:rsidR="00B63AB8" w:rsidRPr="00F40F31" w:rsidRDefault="00B63AB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0C60970F" w14:textId="77777777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  <w:u w:val="single"/>
        </w:rPr>
      </w:pPr>
      <w:r w:rsidRPr="00F40F31">
        <w:rPr>
          <w:rFonts w:ascii="Interstate Mazda Light" w:hAnsi="Interstate Mazda Light"/>
          <w:sz w:val="18"/>
          <w:szCs w:val="18"/>
          <w:u w:val="single"/>
        </w:rPr>
        <w:t xml:space="preserve">A </w:t>
      </w:r>
      <w:proofErr w:type="spellStart"/>
      <w:r w:rsidRPr="00F40F31">
        <w:rPr>
          <w:rFonts w:ascii="Interstate Mazda Light" w:hAnsi="Interstate Mazda Light"/>
          <w:sz w:val="18"/>
          <w:szCs w:val="18"/>
          <w:u w:val="single"/>
        </w:rPr>
        <w:t>propos</w:t>
      </w:r>
      <w:proofErr w:type="spellEnd"/>
      <w:r w:rsidRPr="00F40F31">
        <w:rPr>
          <w:rFonts w:ascii="Interstate Mazda Light" w:hAnsi="Interstate Mazda Light"/>
          <w:sz w:val="18"/>
          <w:szCs w:val="18"/>
          <w:u w:val="single"/>
        </w:rPr>
        <w:t xml:space="preserve"> de Mazda</w:t>
      </w:r>
    </w:p>
    <w:p w14:paraId="5746557E" w14:textId="7B2D720E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 xml:space="preserve">Mazda Motor Corporation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s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incipaux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nstructeur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automobile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japonai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avec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oducti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1.3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illi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voitu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par an.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L’entrepris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été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fondé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en 1920 et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ièg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ocial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s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itu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à Hiroshima au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Jap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où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arqu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ispos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3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it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oducti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.  L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echerch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et l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éveloppeme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occupe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lac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épondérant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hez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Mazd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avec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5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ent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édié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an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ond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.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L’innovati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s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au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œu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l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tratégi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l’entrepris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,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ela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ermi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à Mazda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emporte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es 24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heu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u Mans en 1991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avec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voitur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à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oteu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otatif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ou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, plu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écemme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,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éveloppe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es Technologie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kyactiv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qui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équipe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orénava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tou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e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nouveaux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odèl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Mazda. L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arqu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s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ésent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an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130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ay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et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mpt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38.117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mployé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. Mazda Automobiles Franc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mpt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50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llaborateur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et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éseau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105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ncessionnai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. </w:t>
      </w:r>
    </w:p>
    <w:p w14:paraId="22C42277" w14:textId="77777777" w:rsidR="002E2EA5" w:rsidRPr="002E2EA5" w:rsidRDefault="002E2EA5" w:rsidP="00F40F31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sectPr w:rsidR="002E2EA5" w:rsidRPr="002E2EA5" w:rsidSect="00F441D7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CBCD2" w14:textId="77777777" w:rsidR="003B397D" w:rsidRDefault="003B397D" w:rsidP="00420EE9">
      <w:r>
        <w:separator/>
      </w:r>
    </w:p>
  </w:endnote>
  <w:endnote w:type="continuationSeparator" w:id="0">
    <w:p w14:paraId="47845855" w14:textId="77777777" w:rsidR="003B397D" w:rsidRDefault="003B397D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nterstate Mazda Bold">
    <w:charset w:val="00"/>
    <w:family w:val="auto"/>
    <w:pitch w:val="variable"/>
    <w:sig w:usb0="00000003" w:usb1="00000000" w:usb2="00000000" w:usb3="00000000" w:csb0="00000001" w:csb1="00000000"/>
  </w:font>
  <w:font w:name="Interstate Mazda Regular">
    <w:charset w:val="00"/>
    <w:family w:val="auto"/>
    <w:pitch w:val="variable"/>
    <w:sig w:usb0="800000AF" w:usb1="5000204A" w:usb2="00000000" w:usb3="00000000" w:csb0="00000001" w:csb1="00000000"/>
  </w:font>
  <w:font w:name="Interstate Mazda Light">
    <w:charset w:val="00"/>
    <w:family w:val="auto"/>
    <w:pitch w:val="variable"/>
    <w:sig w:usb0="800000AF" w:usb1="5000204A" w:usb2="00000000" w:usb3="00000000" w:csb0="00000001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1E1D2" w14:textId="1E3A1742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Po</w:t>
    </w:r>
    <w:r w:rsidR="00572A37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ur </w:t>
    </w:r>
    <w:r w:rsidR="00DD589C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plus d’</w:t>
    </w:r>
    <w:r w:rsidR="00572A37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informations</w:t>
    </w: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 :</w:t>
    </w:r>
  </w:p>
  <w:p w14:paraId="7A912D52" w14:textId="77777777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</w:p>
  <w:p w14:paraId="2E84A28B" w14:textId="70E04BE6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Mazda Automobiles France SAS </w:t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</w:p>
  <w:p w14:paraId="5E1DCB56" w14:textId="77777777" w:rsidR="00F40F31" w:rsidRDefault="00F40F31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34, rue de la Croix de Fer </w:t>
    </w:r>
  </w:p>
  <w:p w14:paraId="315C7CCC" w14:textId="380E8E5D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78 122 Saint-Germain-en-Laye Cedex</w:t>
    </w:r>
  </w:p>
  <w:p w14:paraId="217863BF" w14:textId="229767B0" w:rsidR="00F40F31" w:rsidRPr="00F40F31" w:rsidRDefault="00393163" w:rsidP="00393163">
    <w:pPr>
      <w:pStyle w:val="Pieddepage"/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www.mazda-presse.fr </w:t>
    </w:r>
    <w:r w:rsidR="00850939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fr-FR" w:eastAsia="fr-FR"/>
      </w:rPr>
      <w:drawing>
        <wp:anchor distT="0" distB="0" distL="114300" distR="114300" simplePos="0" relativeHeight="251659264" behindDoc="0" locked="0" layoutInCell="1" allowOverlap="1" wp14:anchorId="1DDCE861" wp14:editId="34848B90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37405" w14:textId="77777777" w:rsidR="003B397D" w:rsidRDefault="003B397D" w:rsidP="00420EE9">
      <w:r>
        <w:separator/>
      </w:r>
    </w:p>
  </w:footnote>
  <w:footnote w:type="continuationSeparator" w:id="0">
    <w:p w14:paraId="329873DC" w14:textId="77777777" w:rsidR="003B397D" w:rsidRDefault="003B397D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68D40" w14:textId="77777777" w:rsidR="00850939" w:rsidRDefault="00850939" w:rsidP="00420EE9">
    <w:pPr>
      <w:pStyle w:val="En-tt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fr-FR" w:eastAsia="fr-FR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2C72F63E" w:rsidR="00850939" w:rsidRPr="00393163" w:rsidRDefault="00393163" w:rsidP="00420EE9">
    <w:pPr>
      <w:pStyle w:val="En-tte"/>
      <w:rPr>
        <w:rFonts w:ascii="Interstate Mazda Bold" w:hAnsi="Interstate Mazda Bold"/>
        <w:color w:val="808080" w:themeColor="background1" w:themeShade="80"/>
        <w:sz w:val="34"/>
        <w:szCs w:val="34"/>
        <w:lang w:val="fr-FR"/>
      </w:rPr>
    </w:pPr>
    <w:r w:rsidRPr="00393163">
      <w:rPr>
        <w:rFonts w:ascii="Interstate Mazda Bold" w:hAnsi="Interstate Mazda Bold"/>
        <w:color w:val="808080" w:themeColor="background1" w:themeShade="80"/>
        <w:sz w:val="34"/>
        <w:szCs w:val="34"/>
        <w:lang w:val="fr-FR"/>
      </w:rPr>
      <w:t>COMMUNIQUE DE PRESSE</w:t>
    </w:r>
  </w:p>
  <w:p w14:paraId="39A24C85" w14:textId="173BF8C6" w:rsidR="00850939" w:rsidRPr="00393163" w:rsidRDefault="00850939" w:rsidP="00CC7DB3">
    <w:pPr>
      <w:pStyle w:val="En-tte"/>
      <w:ind w:right="143"/>
      <w:rPr>
        <w:rFonts w:ascii="Interstate Mazda Regular" w:hAnsi="Interstate Mazda Regular"/>
        <w:sz w:val="27"/>
        <w:szCs w:val="27"/>
        <w:lang w:val="fr-FR"/>
      </w:rPr>
    </w:pPr>
    <w:r w:rsidRPr="00393163">
      <w:rPr>
        <w:rFonts w:ascii="Interstate Mazda Regular" w:hAnsi="Interstate Mazda Regular"/>
        <w:sz w:val="27"/>
        <w:szCs w:val="27"/>
        <w:lang w:val="fr-FR"/>
      </w:rPr>
      <w:t>M</w:t>
    </w:r>
    <w:r w:rsidR="00CC7DB3" w:rsidRPr="00393163">
      <w:rPr>
        <w:rFonts w:ascii="Interstate Mazda Regular" w:hAnsi="Interstate Mazda Regular"/>
        <w:sz w:val="27"/>
        <w:szCs w:val="27"/>
        <w:lang w:val="fr-FR"/>
      </w:rPr>
      <w:t>a</w:t>
    </w:r>
    <w:r w:rsidRPr="00393163">
      <w:rPr>
        <w:rFonts w:ascii="Interstate Mazda Regular" w:hAnsi="Interstate Mazda Regular"/>
        <w:sz w:val="27"/>
        <w:szCs w:val="27"/>
        <w:lang w:val="fr-FR"/>
      </w:rPr>
      <w:t>zd</w:t>
    </w:r>
    <w:r w:rsidR="00CC7DB3" w:rsidRPr="00393163">
      <w:rPr>
        <w:rFonts w:ascii="Interstate Mazda Regular" w:hAnsi="Interstate Mazda Regular"/>
        <w:sz w:val="27"/>
        <w:szCs w:val="27"/>
        <w:lang w:val="fr-FR"/>
      </w:rPr>
      <w:t>a</w:t>
    </w:r>
    <w:r w:rsidR="00393163" w:rsidRPr="00393163">
      <w:rPr>
        <w:rFonts w:ascii="Interstate Mazda Regular" w:hAnsi="Interstate Mazda Regular"/>
        <w:sz w:val="27"/>
        <w:szCs w:val="27"/>
        <w:lang w:val="fr-FR"/>
      </w:rPr>
      <w:t xml:space="preserve"> Automobiles Fran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C7184"/>
    <w:multiLevelType w:val="hybridMultilevel"/>
    <w:tmpl w:val="904AF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353A"/>
    <w:rsid w:val="000422A0"/>
    <w:rsid w:val="00044D1F"/>
    <w:rsid w:val="00086E9B"/>
    <w:rsid w:val="000901CB"/>
    <w:rsid w:val="000D4835"/>
    <w:rsid w:val="000D52A7"/>
    <w:rsid w:val="000F178D"/>
    <w:rsid w:val="000F7844"/>
    <w:rsid w:val="001074B8"/>
    <w:rsid w:val="00120EEA"/>
    <w:rsid w:val="0013118F"/>
    <w:rsid w:val="00145FDC"/>
    <w:rsid w:val="00147220"/>
    <w:rsid w:val="001719A4"/>
    <w:rsid w:val="0019632C"/>
    <w:rsid w:val="00196FCC"/>
    <w:rsid w:val="00197ED8"/>
    <w:rsid w:val="001A318F"/>
    <w:rsid w:val="001A3415"/>
    <w:rsid w:val="001C2C6E"/>
    <w:rsid w:val="001E5914"/>
    <w:rsid w:val="00205D28"/>
    <w:rsid w:val="00231FC6"/>
    <w:rsid w:val="002746DE"/>
    <w:rsid w:val="002A1030"/>
    <w:rsid w:val="002A5EBD"/>
    <w:rsid w:val="002B2BF8"/>
    <w:rsid w:val="002B3237"/>
    <w:rsid w:val="002C3303"/>
    <w:rsid w:val="002C3FFA"/>
    <w:rsid w:val="002C7AAA"/>
    <w:rsid w:val="002D6F70"/>
    <w:rsid w:val="002E2EA5"/>
    <w:rsid w:val="002F12F7"/>
    <w:rsid w:val="002F5DE9"/>
    <w:rsid w:val="00322E93"/>
    <w:rsid w:val="00326713"/>
    <w:rsid w:val="003352AE"/>
    <w:rsid w:val="00335C9F"/>
    <w:rsid w:val="003366DA"/>
    <w:rsid w:val="0034143A"/>
    <w:rsid w:val="00380042"/>
    <w:rsid w:val="00393163"/>
    <w:rsid w:val="003A19A7"/>
    <w:rsid w:val="003B397D"/>
    <w:rsid w:val="003C366E"/>
    <w:rsid w:val="003D15C0"/>
    <w:rsid w:val="003E5697"/>
    <w:rsid w:val="003E6584"/>
    <w:rsid w:val="003E6CE7"/>
    <w:rsid w:val="003F2121"/>
    <w:rsid w:val="003F4123"/>
    <w:rsid w:val="00406FB6"/>
    <w:rsid w:val="00420EE9"/>
    <w:rsid w:val="004252F6"/>
    <w:rsid w:val="004355C8"/>
    <w:rsid w:val="00436C7F"/>
    <w:rsid w:val="00453DF6"/>
    <w:rsid w:val="004578EF"/>
    <w:rsid w:val="0048400F"/>
    <w:rsid w:val="004D3F52"/>
    <w:rsid w:val="004E55B4"/>
    <w:rsid w:val="004E7824"/>
    <w:rsid w:val="00515A6F"/>
    <w:rsid w:val="00521E7A"/>
    <w:rsid w:val="00522CF5"/>
    <w:rsid w:val="005346E3"/>
    <w:rsid w:val="0054155C"/>
    <w:rsid w:val="00545FB8"/>
    <w:rsid w:val="00550962"/>
    <w:rsid w:val="00557BBE"/>
    <w:rsid w:val="00567553"/>
    <w:rsid w:val="00572A37"/>
    <w:rsid w:val="005D4E80"/>
    <w:rsid w:val="005E31FB"/>
    <w:rsid w:val="00624D80"/>
    <w:rsid w:val="00636FC9"/>
    <w:rsid w:val="0063771B"/>
    <w:rsid w:val="00666FC9"/>
    <w:rsid w:val="00682173"/>
    <w:rsid w:val="00693C38"/>
    <w:rsid w:val="006B511F"/>
    <w:rsid w:val="006C778E"/>
    <w:rsid w:val="006D3127"/>
    <w:rsid w:val="006E0CFE"/>
    <w:rsid w:val="006F3236"/>
    <w:rsid w:val="00700DC9"/>
    <w:rsid w:val="00715E1C"/>
    <w:rsid w:val="00723975"/>
    <w:rsid w:val="00745D81"/>
    <w:rsid w:val="00750305"/>
    <w:rsid w:val="00750A93"/>
    <w:rsid w:val="007522C5"/>
    <w:rsid w:val="00756956"/>
    <w:rsid w:val="007A2C8B"/>
    <w:rsid w:val="007B12B5"/>
    <w:rsid w:val="007C08EC"/>
    <w:rsid w:val="007E3165"/>
    <w:rsid w:val="007E4ED9"/>
    <w:rsid w:val="007F56F3"/>
    <w:rsid w:val="00826D72"/>
    <w:rsid w:val="00850939"/>
    <w:rsid w:val="008656BD"/>
    <w:rsid w:val="008752CC"/>
    <w:rsid w:val="00880525"/>
    <w:rsid w:val="0088225C"/>
    <w:rsid w:val="008C1DB5"/>
    <w:rsid w:val="008F721A"/>
    <w:rsid w:val="008F7A1E"/>
    <w:rsid w:val="009008B2"/>
    <w:rsid w:val="009432E5"/>
    <w:rsid w:val="00944149"/>
    <w:rsid w:val="0095320D"/>
    <w:rsid w:val="00956E78"/>
    <w:rsid w:val="00964A9C"/>
    <w:rsid w:val="00972131"/>
    <w:rsid w:val="009816E9"/>
    <w:rsid w:val="00984A30"/>
    <w:rsid w:val="009B31DC"/>
    <w:rsid w:val="009B5148"/>
    <w:rsid w:val="009C4B57"/>
    <w:rsid w:val="009D68AC"/>
    <w:rsid w:val="009E71D4"/>
    <w:rsid w:val="00A826EA"/>
    <w:rsid w:val="00AA5D9F"/>
    <w:rsid w:val="00AB27E7"/>
    <w:rsid w:val="00AF49C7"/>
    <w:rsid w:val="00AF599D"/>
    <w:rsid w:val="00AF601D"/>
    <w:rsid w:val="00B04834"/>
    <w:rsid w:val="00B14F0D"/>
    <w:rsid w:val="00B217E0"/>
    <w:rsid w:val="00B511F5"/>
    <w:rsid w:val="00B57533"/>
    <w:rsid w:val="00B63896"/>
    <w:rsid w:val="00B63AB8"/>
    <w:rsid w:val="00B8122C"/>
    <w:rsid w:val="00BB6849"/>
    <w:rsid w:val="00BE3F37"/>
    <w:rsid w:val="00C034D8"/>
    <w:rsid w:val="00C1625F"/>
    <w:rsid w:val="00C17C49"/>
    <w:rsid w:val="00C2252E"/>
    <w:rsid w:val="00C256C8"/>
    <w:rsid w:val="00C36D35"/>
    <w:rsid w:val="00C40FC1"/>
    <w:rsid w:val="00C545F1"/>
    <w:rsid w:val="00C77271"/>
    <w:rsid w:val="00C90CC6"/>
    <w:rsid w:val="00C930FB"/>
    <w:rsid w:val="00CA3ABE"/>
    <w:rsid w:val="00CB7926"/>
    <w:rsid w:val="00CC7DB3"/>
    <w:rsid w:val="00CD1105"/>
    <w:rsid w:val="00CD2080"/>
    <w:rsid w:val="00CE6759"/>
    <w:rsid w:val="00D04EF8"/>
    <w:rsid w:val="00D06C24"/>
    <w:rsid w:val="00D1009C"/>
    <w:rsid w:val="00D35088"/>
    <w:rsid w:val="00D9296F"/>
    <w:rsid w:val="00DB07B4"/>
    <w:rsid w:val="00DC092E"/>
    <w:rsid w:val="00DD26C4"/>
    <w:rsid w:val="00DD589C"/>
    <w:rsid w:val="00E13B90"/>
    <w:rsid w:val="00E16178"/>
    <w:rsid w:val="00E16B52"/>
    <w:rsid w:val="00E5480F"/>
    <w:rsid w:val="00E642C6"/>
    <w:rsid w:val="00EB1AA7"/>
    <w:rsid w:val="00EB2EA5"/>
    <w:rsid w:val="00ED02AB"/>
    <w:rsid w:val="00ED2D25"/>
    <w:rsid w:val="00F050BE"/>
    <w:rsid w:val="00F0611C"/>
    <w:rsid w:val="00F124CE"/>
    <w:rsid w:val="00F1270B"/>
    <w:rsid w:val="00F27D83"/>
    <w:rsid w:val="00F40F31"/>
    <w:rsid w:val="00F441D7"/>
    <w:rsid w:val="00F50951"/>
    <w:rsid w:val="00F72DF9"/>
    <w:rsid w:val="00F80090"/>
    <w:rsid w:val="00F83038"/>
    <w:rsid w:val="00F83064"/>
    <w:rsid w:val="00FD79E6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EE9"/>
  </w:style>
  <w:style w:type="paragraph" w:styleId="Pieddepage">
    <w:name w:val="footer"/>
    <w:basedOn w:val="Normal"/>
    <w:link w:val="Pieddepag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EE9"/>
  </w:style>
  <w:style w:type="paragraph" w:styleId="Textedebulles">
    <w:name w:val="Balloon Text"/>
    <w:basedOn w:val="Normal"/>
    <w:link w:val="TextedebullesC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Titre3Car">
    <w:name w:val="Titre 3 Car"/>
    <w:basedOn w:val="Policepardfaut"/>
    <w:link w:val="Titre3"/>
    <w:uiPriority w:val="99"/>
    <w:rsid w:val="000D4835"/>
    <w:rPr>
      <w:rFonts w:ascii="Arial" w:eastAsia="MS Mincho" w:hAnsi="Arial" w:cs="Arial"/>
      <w:b/>
      <w:bCs/>
    </w:rPr>
  </w:style>
  <w:style w:type="character" w:styleId="Lienhypertexte">
    <w:name w:val="Hyperlink"/>
    <w:basedOn w:val="Policepardfau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rsid w:val="00326713"/>
    <w:pPr>
      <w:spacing w:before="100" w:beforeAutospacing="1" w:after="100" w:afterAutospacing="1"/>
    </w:pPr>
    <w:rPr>
      <w:rFonts w:ascii="Times New Roman" w:eastAsia="MS Mincho" w:hAnsi="Times New Roman" w:cs="Times New Roman"/>
      <w:lang w:val="fr-FR" w:eastAsia="fr-FR" w:bidi="fr-FR"/>
    </w:rPr>
  </w:style>
  <w:style w:type="paragraph" w:styleId="Formuledepolitesse">
    <w:name w:val="Closing"/>
    <w:basedOn w:val="Normal"/>
    <w:link w:val="FormuledepolitesseCar"/>
    <w:uiPriority w:val="99"/>
    <w:rsid w:val="00326713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326713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table" w:styleId="Grilledutableau">
    <w:name w:val="Table Grid"/>
    <w:basedOn w:val="TableauNormal"/>
    <w:uiPriority w:val="59"/>
    <w:rsid w:val="00C16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C16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3CAE0-E25F-2845-85FA-37B086CD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603</Words>
  <Characters>332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Alexandre Stricher</cp:lastModifiedBy>
  <cp:revision>36</cp:revision>
  <cp:lastPrinted>2016-01-15T10:18:00Z</cp:lastPrinted>
  <dcterms:created xsi:type="dcterms:W3CDTF">2016-12-11T12:34:00Z</dcterms:created>
  <dcterms:modified xsi:type="dcterms:W3CDTF">2017-01-22T00:28:00Z</dcterms:modified>
</cp:coreProperties>
</file>